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067" w:rsidRPr="008106DD" w:rsidRDefault="0043130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1" o:spid="_x0000_s1026" type="#_x0000_t202" style="position:absolute;left:0;text-align:left;margin-left:0;margin-top:-33.05pt;width:165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>
            <v:textbox style="mso-next-textbox:#テキスト 1">
              <w:txbxContent>
                <w:p w:rsidR="00744565" w:rsidRDefault="00744565" w:rsidP="00E72FF6">
                  <w:r w:rsidRPr="00BC0935">
                    <w:rPr>
                      <w:rFonts w:hint="eastAsia"/>
                      <w:sz w:val="20"/>
                      <w:szCs w:val="20"/>
                    </w:rPr>
                    <w:t>※</w:t>
                  </w:r>
                </w:p>
              </w:txbxContent>
            </v:textbox>
            <w10:wrap type="square"/>
          </v:shape>
        </w:pict>
      </w:r>
    </w:p>
    <w:p w:rsidR="004F3BD4" w:rsidRPr="008106DD" w:rsidRDefault="00715CCE">
      <w:pPr>
        <w:rPr>
          <w:rFonts w:asciiTheme="minorEastAsia" w:hAnsiTheme="minorEastAsia"/>
          <w:color w:val="000000" w:themeColor="text1"/>
          <w:sz w:val="25"/>
          <w:szCs w:val="25"/>
        </w:rPr>
      </w:pPr>
      <w:r>
        <w:rPr>
          <w:rFonts w:asciiTheme="minorEastAsia" w:hAnsiTheme="minorEastAsia" w:hint="eastAsia"/>
          <w:color w:val="000000" w:themeColor="text1"/>
          <w:sz w:val="25"/>
          <w:szCs w:val="25"/>
        </w:rPr>
        <w:t>202</w:t>
      </w:r>
      <w:r w:rsidR="00431300">
        <w:rPr>
          <w:rFonts w:asciiTheme="minorEastAsia" w:hAnsiTheme="minorEastAsia" w:hint="eastAsia"/>
          <w:color w:val="000000" w:themeColor="text1"/>
          <w:sz w:val="25"/>
          <w:szCs w:val="25"/>
        </w:rPr>
        <w:t>1</w:t>
      </w:r>
      <w:bookmarkStart w:id="0" w:name="_GoBack"/>
      <w:bookmarkEnd w:id="0"/>
      <w:r w:rsidR="004A485C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年度 関西福祉大学大学院 </w:t>
      </w:r>
      <w:r w:rsidR="004F3BD4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教育学研究科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="00DD076E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児童教育学専攻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="004F3BD4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修士課程</w:t>
      </w:r>
    </w:p>
    <w:p w:rsidR="00E34BAE" w:rsidRPr="008106DD" w:rsidRDefault="00E34BAE">
      <w:pPr>
        <w:rPr>
          <w:rFonts w:asciiTheme="minorEastAsia" w:hAnsiTheme="minorEastAsia"/>
          <w:color w:val="000000" w:themeColor="text1"/>
          <w:sz w:val="25"/>
          <w:szCs w:val="25"/>
        </w:rPr>
      </w:pPr>
    </w:p>
    <w:p w:rsidR="00610067" w:rsidRDefault="00431300" w:rsidP="008106DD">
      <w:pPr>
        <w:jc w:val="center"/>
        <w:rPr>
          <w:rFonts w:asciiTheme="minorEastAsia" w:hAnsiTheme="minorEastAsia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/>
          <w:noProof/>
          <w:color w:val="000000" w:themeColor="text1"/>
          <w:sz w:val="21"/>
          <w:szCs w:val="32"/>
        </w:rPr>
        <w:pict>
          <v:shape id="テキスト 2" o:spid="_x0000_s1030" type="#_x0000_t202" style="position:absolute;left:0;text-align:left;margin-left:389.1pt;margin-top:2.9pt;width:85.05pt;height:113.4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color="black [3200]" strokeweight="1pt">
            <v:textbox style="mso-next-textbox:#テキスト 2">
              <w:txbxContent>
                <w:p w:rsidR="00B36959" w:rsidRPr="007049A5" w:rsidRDefault="00B36959" w:rsidP="00B36959">
                  <w:pPr>
                    <w:jc w:val="center"/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</w:pPr>
                  <w:r w:rsidRPr="007049A5">
                    <w:rPr>
                      <w:rFonts w:asciiTheme="minorEastAsia" w:hAnsiTheme="minorEastAsia" w:hint="eastAsia"/>
                      <w:outline/>
                      <w:color w:val="000000" w:themeColor="text1"/>
                      <w:sz w:val="16"/>
                      <w:szCs w:val="16"/>
                    </w:rPr>
                    <w:t>写真貼付欄</w:t>
                  </w:r>
                </w:p>
                <w:p w:rsidR="00B36959" w:rsidRPr="007049A5" w:rsidRDefault="00B36959" w:rsidP="00B36959">
                  <w:pPr>
                    <w:jc w:val="center"/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</w:pPr>
                  <w:r w:rsidRPr="007049A5">
                    <w:rPr>
                      <w:rFonts w:asciiTheme="minorEastAsia" w:hAnsiTheme="minorEastAsia" w:hint="eastAsia"/>
                      <w:outline/>
                      <w:color w:val="000000" w:themeColor="text1"/>
                      <w:sz w:val="16"/>
                      <w:szCs w:val="16"/>
                    </w:rPr>
                    <w:t>縦4</w:t>
                  </w:r>
                  <w:r w:rsidRPr="007049A5"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  <w:t>cm</w:t>
                  </w:r>
                  <w:r w:rsidRPr="007049A5">
                    <w:rPr>
                      <w:rFonts w:asciiTheme="minorEastAsia" w:hAnsiTheme="minorEastAsia" w:hint="eastAsia"/>
                      <w:outline/>
                      <w:color w:val="000000" w:themeColor="text1"/>
                      <w:sz w:val="16"/>
                      <w:szCs w:val="16"/>
                    </w:rPr>
                    <w:t>×</w:t>
                  </w:r>
                  <w:r w:rsidRPr="007049A5"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  <w:t>3cm</w:t>
                  </w:r>
                </w:p>
                <w:p w:rsidR="00B36959" w:rsidRPr="007049A5" w:rsidRDefault="00B36959" w:rsidP="00B36959">
                  <w:pPr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10067" w:rsidRPr="00B36959">
        <w:rPr>
          <w:rFonts w:asciiTheme="minorEastAsia" w:hAnsiTheme="minorEastAsia" w:hint="eastAsia"/>
          <w:color w:val="000000" w:themeColor="text1"/>
          <w:spacing w:val="4"/>
          <w:w w:val="98"/>
          <w:kern w:val="0"/>
          <w:sz w:val="32"/>
          <w:szCs w:val="32"/>
          <w:fitText w:val="2850" w:id="1494571265"/>
        </w:rPr>
        <w:t>出願資格審査申請</w:t>
      </w:r>
      <w:r w:rsidR="00610067" w:rsidRPr="00B36959">
        <w:rPr>
          <w:rFonts w:asciiTheme="minorEastAsia" w:hAnsiTheme="minorEastAsia" w:hint="eastAsia"/>
          <w:color w:val="000000" w:themeColor="text1"/>
          <w:spacing w:val="-13"/>
          <w:w w:val="98"/>
          <w:kern w:val="0"/>
          <w:sz w:val="32"/>
          <w:szCs w:val="32"/>
          <w:fitText w:val="2850" w:id="1494571265"/>
        </w:rPr>
        <w:t>書</w:t>
      </w:r>
    </w:p>
    <w:p w:rsidR="00B36959" w:rsidRPr="00B36959" w:rsidRDefault="00B36959" w:rsidP="008106DD">
      <w:pPr>
        <w:jc w:val="center"/>
        <w:rPr>
          <w:rFonts w:asciiTheme="minorEastAsia" w:hAnsiTheme="minorEastAsia"/>
          <w:color w:val="000000" w:themeColor="text1"/>
          <w:sz w:val="21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283"/>
        <w:gridCol w:w="425"/>
        <w:gridCol w:w="1528"/>
        <w:gridCol w:w="882"/>
        <w:gridCol w:w="709"/>
        <w:gridCol w:w="709"/>
        <w:gridCol w:w="3402"/>
      </w:tblGrid>
      <w:tr w:rsidR="007C5DA9" w:rsidRPr="008106DD" w:rsidTr="00744565">
        <w:trPr>
          <w:trHeight w:val="178"/>
        </w:trPr>
        <w:tc>
          <w:tcPr>
            <w:tcW w:w="1668" w:type="dxa"/>
            <w:tcBorders>
              <w:bottom w:val="dotted" w:sz="4" w:space="0" w:color="auto"/>
              <w:right w:val="single" w:sz="2" w:space="0" w:color="auto"/>
            </w:tcBorders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:rsidTr="00744565">
        <w:trPr>
          <w:trHeight w:val="319"/>
        </w:trPr>
        <w:tc>
          <w:tcPr>
            <w:tcW w:w="1668" w:type="dxa"/>
            <w:vMerge w:val="restart"/>
            <w:tcBorders>
              <w:top w:val="dotted" w:sz="4" w:space="0" w:color="auto"/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出願者氏名</w:t>
            </w:r>
          </w:p>
        </w:tc>
        <w:tc>
          <w:tcPr>
            <w:tcW w:w="3118" w:type="dxa"/>
            <w:gridSpan w:val="4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:rsidTr="00744565">
        <w:trPr>
          <w:trHeight w:val="333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7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44565" w:rsidRPr="008106DD" w:rsidTr="00744565"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744565" w:rsidRPr="008106DD" w:rsidRDefault="00744565" w:rsidP="007445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nil"/>
            </w:tcBorders>
          </w:tcPr>
          <w:p w:rsidR="00744565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昭和</w:t>
            </w:r>
          </w:p>
          <w:p w:rsidR="00744565" w:rsidRPr="008106DD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平成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44565" w:rsidRPr="008106DD" w:rsidRDefault="00744565" w:rsidP="0074456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月　　　　日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 </w:t>
            </w:r>
            <w:r w:rsidRPr="00A0788A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</w:t>
            </w:r>
            <w:r w:rsidRPr="00A0788A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744565" w:rsidRPr="008106DD" w:rsidRDefault="0074456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668" w:type="dxa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現住所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:rsidR="004F3BD4" w:rsidRPr="008106DD" w:rsidRDefault="00610067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744565" w:rsidRPr="00A0788A">
              <w:rPr>
                <w:rFonts w:hint="eastAsia"/>
                <w:color w:val="000000" w:themeColor="text1"/>
              </w:rPr>
              <w:t xml:space="preserve">（　　</w:t>
            </w:r>
            <w:r w:rsidR="00744565">
              <w:rPr>
                <w:rFonts w:hint="eastAsia"/>
                <w:color w:val="000000" w:themeColor="text1"/>
              </w:rPr>
              <w:t xml:space="preserve">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―　</w:t>
            </w:r>
            <w:r w:rsidR="00744565">
              <w:rPr>
                <w:rFonts w:hint="eastAsia"/>
                <w:color w:val="000000" w:themeColor="text1"/>
              </w:rPr>
              <w:t xml:space="preserve">　　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　）</w:t>
            </w:r>
          </w:p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668" w:type="dxa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:rsidR="004F3BD4" w:rsidRPr="008106DD" w:rsidRDefault="00610067" w:rsidP="004F3BD4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（自宅）　　</w:t>
            </w:r>
            <w:r w:rsidR="00E72FF6" w:rsidRPr="008106DD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（携帯）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7C5DA9" w:rsidRPr="008106DD" w:rsidTr="008106DD">
        <w:trPr>
          <w:trHeight w:val="625"/>
        </w:trPr>
        <w:tc>
          <w:tcPr>
            <w:tcW w:w="1668" w:type="dxa"/>
            <w:tcBorders>
              <w:right w:val="single" w:sz="2" w:space="0" w:color="auto"/>
            </w:tcBorders>
          </w:tcPr>
          <w:p w:rsidR="008106DD" w:rsidRPr="008106DD" w:rsidRDefault="00B356AB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願する入試区分</w:t>
            </w:r>
          </w:p>
          <w:p w:rsidR="00B356AB" w:rsidRPr="008106DD" w:rsidRDefault="00353F54" w:rsidP="008106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cs="ＭＳ 明朝"/>
                <w:color w:val="000000" w:themeColor="text1"/>
              </w:rPr>
              <w:t>✓</w:t>
            </w:r>
            <w:r w:rsidR="00B356AB" w:rsidRPr="008106DD">
              <w:rPr>
                <w:rFonts w:asciiTheme="minorEastAsia" w:hAnsiTheme="minorEastAsia" w:hint="eastAsia"/>
                <w:color w:val="000000" w:themeColor="text1"/>
              </w:rPr>
              <w:t>を付してください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  <w:vAlign w:val="center"/>
          </w:tcPr>
          <w:p w:rsidR="00B356AB" w:rsidRPr="008106DD" w:rsidRDefault="00B356AB" w:rsidP="008106DD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一般入学試験　　</w:t>
            </w:r>
            <w:r w:rsidR="008106DD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社会人入学試験　　　</w:t>
            </w:r>
            <w:r w:rsidRPr="008106D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B356AB" w:rsidP="00B356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免許・資格等</w:t>
            </w:r>
            <w:r w:rsidR="00977624" w:rsidRPr="00510711">
              <w:rPr>
                <w:rFonts w:hint="eastAsia"/>
                <w:color w:val="000000" w:themeColor="text1"/>
                <w:sz w:val="22"/>
                <w:szCs w:val="22"/>
              </w:rPr>
              <w:t>（免許証番号）</w:t>
            </w: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　歴</w:t>
            </w: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在籍期</w:t>
            </w:r>
            <w:r w:rsid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間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F3BD4" w:rsidRPr="008106DD" w:rsidRDefault="004F3BD4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機関</w:t>
            </w:r>
            <w:r w:rsidR="00610067"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施設名</w:t>
            </w: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4F3BD4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職務内容（具体的に記入してください）</w:t>
            </w: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F3BD4" w:rsidRPr="008106DD" w:rsidRDefault="00610067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8106DD">
        <w:rPr>
          <w:rFonts w:asciiTheme="minorEastAsia" w:hAnsiTheme="minorEastAsia" w:hint="eastAsia"/>
          <w:color w:val="000000" w:themeColor="text1"/>
          <w:sz w:val="21"/>
          <w:szCs w:val="21"/>
        </w:rPr>
        <w:t>紙面に収まらない場合は、別紙添付してください。</w:t>
      </w:r>
    </w:p>
    <w:p w:rsidR="00382CA2" w:rsidRPr="00952B65" w:rsidRDefault="00382CA2">
      <w:pPr>
        <w:rPr>
          <w:color w:val="000000" w:themeColor="text1"/>
        </w:rPr>
      </w:pPr>
    </w:p>
    <w:p w:rsidR="00382CA2" w:rsidRPr="00952B65" w:rsidRDefault="00382CA2" w:rsidP="00382CA2">
      <w:pPr>
        <w:jc w:val="center"/>
        <w:rPr>
          <w:color w:val="000000" w:themeColor="text1"/>
          <w:u w:val="single"/>
        </w:rPr>
      </w:pPr>
      <w:r w:rsidRPr="00952B65">
        <w:rPr>
          <w:rFonts w:hint="eastAsia"/>
          <w:color w:val="000000" w:themeColor="text1"/>
        </w:rPr>
        <w:t xml:space="preserve">　　　　　　　　　　　　出願者氏名　</w:t>
      </w:r>
      <w:r w:rsidRPr="00952B6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382CA2" w:rsidRPr="00952B65" w:rsidRDefault="00382CA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2410"/>
        <w:gridCol w:w="2467"/>
      </w:tblGrid>
      <w:tr w:rsidR="00382CA2" w:rsidRPr="00952B65" w:rsidTr="00382CA2">
        <w:tc>
          <w:tcPr>
            <w:tcW w:w="9663" w:type="dxa"/>
            <w:gridSpan w:val="5"/>
            <w:tcBorders>
              <w:top w:val="single" w:sz="2" w:space="0" w:color="auto"/>
            </w:tcBorders>
          </w:tcPr>
          <w:p w:rsidR="00382CA2" w:rsidRPr="00952B65" w:rsidRDefault="00382CA2" w:rsidP="00FC26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究業績（論文、学会発表等）</w:t>
            </w:r>
          </w:p>
        </w:tc>
      </w:tr>
      <w:tr w:rsidR="00382CA2" w:rsidRPr="00952B65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:rsidR="00382CA2" w:rsidRPr="00952B65" w:rsidRDefault="00382CA2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著書・論文・</w:t>
            </w:r>
            <w:r w:rsidR="001A6C17" w:rsidRPr="00952B65">
              <w:rPr>
                <w:rFonts w:hint="eastAsia"/>
                <w:color w:val="000000" w:themeColor="text1"/>
              </w:rPr>
              <w:t>学会発表等の題名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1A6C17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学会発表等の名称</w:t>
            </w:r>
          </w:p>
          <w:p w:rsidR="001A6C17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雑誌等の名称</w:t>
            </w:r>
          </w:p>
        </w:tc>
        <w:tc>
          <w:tcPr>
            <w:tcW w:w="2467" w:type="dxa"/>
            <w:tcBorders>
              <w:left w:val="single" w:sz="2" w:space="0" w:color="auto"/>
            </w:tcBorders>
          </w:tcPr>
          <w:p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出願者を含む共著者</w:t>
            </w:r>
            <w:r w:rsidR="00DD076E">
              <w:rPr>
                <w:rFonts w:hint="eastAsia"/>
                <w:color w:val="000000" w:themeColor="text1"/>
              </w:rPr>
              <w:t>名</w:t>
            </w:r>
            <w:r w:rsidRPr="00952B65">
              <w:rPr>
                <w:rFonts w:hint="eastAsia"/>
                <w:color w:val="000000" w:themeColor="text1"/>
              </w:rPr>
              <w:t>、共同発表者名</w:t>
            </w:r>
          </w:p>
        </w:tc>
      </w:tr>
      <w:tr w:rsidR="00382CA2" w:rsidRPr="00952B65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67" w:type="dxa"/>
            <w:tcBorders>
              <w:lef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A6C17" w:rsidRPr="00952B65" w:rsidTr="00FC2668">
        <w:tc>
          <w:tcPr>
            <w:tcW w:w="9663" w:type="dxa"/>
            <w:gridSpan w:val="5"/>
          </w:tcPr>
          <w:p w:rsidR="001A6C17" w:rsidRPr="00952B65" w:rsidRDefault="00FC2668" w:rsidP="00FC26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修会・講習会・学会等への参加、社会活動等</w:t>
            </w: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期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概要（研修会・講習会・学会等の名称、教育機関または受講場所等）</w:t>
            </w: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382CA2" w:rsidRPr="00952B65" w:rsidRDefault="00FC2668">
      <w:pPr>
        <w:rPr>
          <w:color w:val="000000" w:themeColor="text1"/>
          <w:sz w:val="21"/>
          <w:szCs w:val="21"/>
        </w:rPr>
      </w:pPr>
      <w:r w:rsidRPr="00952B65">
        <w:rPr>
          <w:rFonts w:hint="eastAsia"/>
          <w:color w:val="000000" w:themeColor="text1"/>
          <w:sz w:val="21"/>
          <w:szCs w:val="21"/>
        </w:rPr>
        <w:t>研究業績（論文、学会発表等）は写しを添付すること</w:t>
      </w:r>
    </w:p>
    <w:sectPr w:rsidR="00382CA2" w:rsidRPr="00952B65" w:rsidSect="00E33465">
      <w:footerReference w:type="even" r:id="rId7"/>
      <w:pgSz w:w="11900" w:h="16840"/>
      <w:pgMar w:top="1134" w:right="1021" w:bottom="1134" w:left="1418" w:header="720" w:footer="720" w:gutter="0"/>
      <w:pgNumType w:start="12"/>
      <w:cols w:space="425"/>
      <w:noEndnote/>
      <w:docGrid w:type="linesAndChars" w:linePitch="331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565" w:rsidRDefault="00744565" w:rsidP="00A77A3A">
      <w:r>
        <w:separator/>
      </w:r>
    </w:p>
  </w:endnote>
  <w:endnote w:type="continuationSeparator" w:id="0">
    <w:p w:rsidR="00744565" w:rsidRDefault="00744565" w:rsidP="00A7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65" w:rsidRDefault="005C52FF" w:rsidP="007445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45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565" w:rsidRDefault="007445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565" w:rsidRDefault="00744565" w:rsidP="00A77A3A">
      <w:r>
        <w:separator/>
      </w:r>
    </w:p>
  </w:footnote>
  <w:footnote w:type="continuationSeparator" w:id="0">
    <w:p w:rsidR="00744565" w:rsidRDefault="00744565" w:rsidP="00A7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10"/>
  <w:drawingGridVerticalSpacing w:val="331"/>
  <w:displayHorizont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218"/>
    <w:rsid w:val="00072B35"/>
    <w:rsid w:val="000E2172"/>
    <w:rsid w:val="001A6C17"/>
    <w:rsid w:val="002548D0"/>
    <w:rsid w:val="00293733"/>
    <w:rsid w:val="002A5F83"/>
    <w:rsid w:val="002D54CD"/>
    <w:rsid w:val="00353F54"/>
    <w:rsid w:val="00382CA2"/>
    <w:rsid w:val="00393218"/>
    <w:rsid w:val="003D00AE"/>
    <w:rsid w:val="00410FDE"/>
    <w:rsid w:val="00431300"/>
    <w:rsid w:val="004871E7"/>
    <w:rsid w:val="00496058"/>
    <w:rsid w:val="004A485C"/>
    <w:rsid w:val="004B650F"/>
    <w:rsid w:val="004E0546"/>
    <w:rsid w:val="004F3BD4"/>
    <w:rsid w:val="0052464E"/>
    <w:rsid w:val="00573D29"/>
    <w:rsid w:val="005C52FF"/>
    <w:rsid w:val="005F348B"/>
    <w:rsid w:val="00610067"/>
    <w:rsid w:val="00624453"/>
    <w:rsid w:val="007049A5"/>
    <w:rsid w:val="00715CCE"/>
    <w:rsid w:val="00744565"/>
    <w:rsid w:val="00753367"/>
    <w:rsid w:val="007B58BC"/>
    <w:rsid w:val="007C5DA9"/>
    <w:rsid w:val="007F502C"/>
    <w:rsid w:val="008106DD"/>
    <w:rsid w:val="00894AE3"/>
    <w:rsid w:val="00932C38"/>
    <w:rsid w:val="009475BE"/>
    <w:rsid w:val="00952B65"/>
    <w:rsid w:val="0097532A"/>
    <w:rsid w:val="00977624"/>
    <w:rsid w:val="009A1CF6"/>
    <w:rsid w:val="00A60D2F"/>
    <w:rsid w:val="00A623ED"/>
    <w:rsid w:val="00A75B88"/>
    <w:rsid w:val="00A77A3A"/>
    <w:rsid w:val="00AD0A23"/>
    <w:rsid w:val="00AE0E9A"/>
    <w:rsid w:val="00B02D5E"/>
    <w:rsid w:val="00B356AB"/>
    <w:rsid w:val="00B36959"/>
    <w:rsid w:val="00C57FE8"/>
    <w:rsid w:val="00C75F5A"/>
    <w:rsid w:val="00C877AC"/>
    <w:rsid w:val="00CE6CBE"/>
    <w:rsid w:val="00DD076E"/>
    <w:rsid w:val="00E319D1"/>
    <w:rsid w:val="00E33465"/>
    <w:rsid w:val="00E34BAE"/>
    <w:rsid w:val="00E72FF6"/>
    <w:rsid w:val="00F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5F0401"/>
  <w15:docId w15:val="{00DC549D-952E-4FAB-AA7B-16B6A463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BD4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77A3A"/>
  </w:style>
  <w:style w:type="character" w:styleId="a6">
    <w:name w:val="page number"/>
    <w:basedOn w:val="a0"/>
    <w:uiPriority w:val="99"/>
    <w:semiHidden/>
    <w:unhideWhenUsed/>
    <w:rsid w:val="00A77A3A"/>
  </w:style>
  <w:style w:type="paragraph" w:styleId="a7">
    <w:name w:val="header"/>
    <w:basedOn w:val="a"/>
    <w:link w:val="a8"/>
    <w:uiPriority w:val="99"/>
    <w:semiHidden/>
    <w:unhideWhenUsed/>
    <w:rsid w:val="00810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1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6022-BFA6-4A8B-A804-E753879A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福祉大学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福祉大学</dc:creator>
  <cp:keywords/>
  <dc:description/>
  <cp:lastModifiedBy>入試広報課利用端末</cp:lastModifiedBy>
  <cp:revision>20</cp:revision>
  <cp:lastPrinted>2017-10-05T12:10:00Z</cp:lastPrinted>
  <dcterms:created xsi:type="dcterms:W3CDTF">2017-09-13T04:38:00Z</dcterms:created>
  <dcterms:modified xsi:type="dcterms:W3CDTF">2020-05-20T09:03:00Z</dcterms:modified>
</cp:coreProperties>
</file>